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BDER FRAGIER GUTIERREZ ULEJEL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03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7 DEL 2021-02-0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7 DEL 2021-02-01- SERVICIOS PROFESIONALES DE CONTADOR PUBLICO PARA EL FORTALECIMIENTO DEL ÁREA CONTABLE Y FINANCIERA DEL MUNICIPIO DE HATO COROZAL Y REPORTE DE LA INFORMACIÓN CONTABLE DEL MUNICIP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